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3A0C4E">
      <w:pPr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NASTAVNI PLAN I PROGRAM</w:t>
      </w:r>
      <w:r w:rsidR="00DD115F">
        <w:rPr>
          <w:rFonts w:ascii="Tahoma" w:hAnsi="Tahoma" w:cs="Tahoma"/>
          <w:b/>
          <w:sz w:val="32"/>
        </w:rPr>
        <w:t xml:space="preserve">                                        </w:t>
      </w:r>
      <w:bookmarkStart w:id="0" w:name="_GoBack"/>
      <w:bookmarkEnd w:id="0"/>
    </w:p>
    <w:p w:rsidR="00E80F96" w:rsidRDefault="00F73675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E80F96" w:rsidTr="00E80F96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E80F96" w:rsidRDefault="00F73675">
            <w:r>
              <w:br/>
              <w:t>Pitanje</w:t>
            </w:r>
          </w:p>
        </w:tc>
        <w:tc>
          <w:tcPr>
            <w:tcW w:w="2310" w:type="pct"/>
          </w:tcPr>
          <w:p w:rsidR="00E80F96" w:rsidRDefault="00F73675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E80F96" w:rsidRDefault="00F73675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E80F96" w:rsidRDefault="00F73675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E80F96" w:rsidRDefault="00F73675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E80F96" w:rsidRDefault="00F73675">
            <w:pPr>
              <w:cnfStyle w:val="100000000000"/>
            </w:pPr>
            <w:r>
              <w:br/>
              <w:t>Broj komentara</w:t>
            </w:r>
          </w:p>
        </w:tc>
      </w:tr>
      <w:tr w:rsidR="00E80F96" w:rsidTr="00E80F9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80F96" w:rsidRDefault="00F73675">
            <w:r>
              <w:br/>
              <w:t>1.1. U nastavni plan i program uključeno je stjecanje svih potrebnih kompetencija – znanja, vještina, stavova, vrijednosti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0</w:t>
            </w:r>
          </w:p>
        </w:tc>
      </w:tr>
      <w:tr w:rsidR="00E80F96" w:rsidTr="00E80F9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80F96" w:rsidRDefault="00F73675">
            <w:r>
              <w:br/>
              <w:t>1.2. Nastavnici imaju mogućnost utjecanja na kreiranje nastavnog plana i programa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0</w:t>
            </w:r>
          </w:p>
        </w:tc>
      </w:tr>
      <w:tr w:rsidR="00E80F96" w:rsidTr="00E80F9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80F96" w:rsidRDefault="00F73675">
            <w:r>
              <w:br/>
              <w:t>1.3. Nastavnim planom i programom vodi se računa o međusobnoj sadržajnoj povezanosti predmeta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0</w:t>
            </w:r>
          </w:p>
        </w:tc>
      </w:tr>
      <w:tr w:rsidR="00E80F96" w:rsidTr="00E80F9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80F96" w:rsidRDefault="00F73675">
            <w:r>
              <w:br/>
              <w:t xml:space="preserve">1.4. Nastavni sadržaji primjereni su dobi, individualnim </w:t>
            </w:r>
            <w:r>
              <w:lastRenderedPageBreak/>
              <w:t>potrebama učenika i njihovom prethodnom iskustvu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0</w:t>
            </w:r>
          </w:p>
        </w:tc>
      </w:tr>
      <w:tr w:rsidR="00E80F96" w:rsidTr="00E80F9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80F96" w:rsidRDefault="00F73675">
            <w:r>
              <w:lastRenderedPageBreak/>
              <w:br/>
              <w:t>1.5. Nastavni plan i program kontinuirano se nadopunjuje i osuvremenjuje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0</w:t>
            </w:r>
          </w:p>
        </w:tc>
      </w:tr>
      <w:tr w:rsidR="00E80F96" w:rsidTr="00E80F9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80F96" w:rsidRDefault="00F73675">
            <w:r>
              <w:br/>
              <w:t>1.6. Nastavnim planom i programom jasno su definirani ciljevi i ishodi učenja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0</w:t>
            </w:r>
          </w:p>
        </w:tc>
      </w:tr>
      <w:tr w:rsidR="00E80F96" w:rsidTr="00E80F9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80F96" w:rsidRDefault="00F73675">
            <w:r>
              <w:br/>
              <w:t>1.7. Nastavnim planom i programom jasno su definirani kriteriji ocjenjivanja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0</w:t>
            </w:r>
          </w:p>
        </w:tc>
      </w:tr>
    </w:tbl>
    <w:p w:rsidR="00E80F96" w:rsidRDefault="00E80F96"/>
    <w:p w:rsidR="00E80F96" w:rsidRDefault="00F73675">
      <w:r>
        <w:br w:type="page"/>
      </w:r>
    </w:p>
    <w:p w:rsidR="00E80F96" w:rsidRDefault="00F73675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329"/>
        <w:gridCol w:w="2329"/>
        <w:gridCol w:w="1008"/>
        <w:gridCol w:w="1382"/>
        <w:gridCol w:w="1120"/>
        <w:gridCol w:w="1120"/>
      </w:tblGrid>
      <w:tr w:rsidR="00E80F96" w:rsidTr="00E80F96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E80F96" w:rsidRDefault="00F73675">
            <w:r>
              <w:br/>
              <w:t>Pitanje</w:t>
            </w:r>
          </w:p>
        </w:tc>
        <w:tc>
          <w:tcPr>
            <w:tcW w:w="2310" w:type="pct"/>
          </w:tcPr>
          <w:p w:rsidR="00E80F96" w:rsidRDefault="00F73675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E80F96" w:rsidRDefault="00F73675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E80F96" w:rsidRDefault="00F73675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E80F96" w:rsidRDefault="00F73675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E80F96" w:rsidRDefault="00F73675">
            <w:pPr>
              <w:cnfStyle w:val="100000000000"/>
            </w:pPr>
            <w:r>
              <w:br/>
              <w:t>Uvijek</w:t>
            </w:r>
          </w:p>
        </w:tc>
      </w:tr>
      <w:tr w:rsidR="00E80F96" w:rsidTr="00E80F9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80F96" w:rsidRDefault="00F73675">
            <w:r>
              <w:br/>
              <w:t>1.1. U nastavni plan i program uključeno je stjecanje svih potrebnih kompetencija – znanja, vještina, stavova, vrijednosti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5(16,7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17(56,7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7(23,3%)</w:t>
            </w:r>
          </w:p>
        </w:tc>
      </w:tr>
      <w:tr w:rsidR="00E80F96" w:rsidTr="00E80F9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80F96" w:rsidRDefault="00F73675">
            <w:r>
              <w:br/>
              <w:t>1.2. Nastavnici imaju mogućnost utjecanja na kreiranje nastavnog plana i programa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2(6,7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4(13,3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9(30,0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10(33,3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5(16,7%)</w:t>
            </w:r>
          </w:p>
        </w:tc>
      </w:tr>
      <w:tr w:rsidR="00E80F96" w:rsidTr="00E80F9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80F96" w:rsidRDefault="00F73675">
            <w:r>
              <w:br/>
              <w:t>1.3. Nastavnim planom i programom vodi se računa o međusobnoj sadržajnoj povezanosti predmeta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4(13,3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13(43,3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9(30,0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4(13,3%)</w:t>
            </w:r>
          </w:p>
        </w:tc>
      </w:tr>
      <w:tr w:rsidR="00E80F96" w:rsidTr="00E80F9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80F96" w:rsidRDefault="00F73675">
            <w:r>
              <w:br/>
              <w:t>1.4. Nastavni sadržaji primjereni su dobi, individualnim potrebama učenika i njihovom prethodnom iskustvu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4(13,3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10(33,3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13(43,3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2(6,7%)</w:t>
            </w:r>
          </w:p>
        </w:tc>
      </w:tr>
      <w:tr w:rsidR="00E80F96" w:rsidTr="00E80F9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80F96" w:rsidRDefault="00F73675">
            <w:r>
              <w:br/>
              <w:t xml:space="preserve">1.5. Nastavni plan i </w:t>
            </w:r>
            <w:r>
              <w:lastRenderedPageBreak/>
              <w:t>program kontinuirano se nadopunjuje i osuvremenjuje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lastRenderedPageBreak/>
              <w:br/>
              <w:t>2(6,7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3(10,0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8(26,7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11(36,7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6(20,0%)</w:t>
            </w:r>
          </w:p>
        </w:tc>
      </w:tr>
      <w:tr w:rsidR="00E80F96" w:rsidTr="00E80F96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80F96" w:rsidRDefault="00F73675">
            <w:r>
              <w:lastRenderedPageBreak/>
              <w:br/>
              <w:t>1.6. Nastavnim planom i programom jasno su definirani ciljevi i ishodi učenja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4(13,3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12(40,0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010000"/>
            </w:pPr>
            <w:r>
              <w:br/>
              <w:t>12(40,0%)</w:t>
            </w:r>
          </w:p>
        </w:tc>
      </w:tr>
      <w:tr w:rsidR="00E80F96" w:rsidTr="00E80F96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80F96" w:rsidRDefault="00F73675">
            <w:r>
              <w:br/>
              <w:t>1.7. Nastavnim planom i programom jasno su definirani kriteriji ocjenjivanja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3(10,0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3(10,0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3(10,0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10(33,3%)</w:t>
            </w:r>
          </w:p>
        </w:tc>
        <w:tc>
          <w:tcPr>
            <w:tcW w:w="2310" w:type="pct"/>
          </w:tcPr>
          <w:p w:rsidR="00E80F96" w:rsidRDefault="00F73675">
            <w:pPr>
              <w:cnfStyle w:val="000000100000"/>
            </w:pPr>
            <w:r>
              <w:br/>
              <w:t>11(36,7%)</w:t>
            </w:r>
          </w:p>
        </w:tc>
      </w:tr>
    </w:tbl>
    <w:p w:rsidR="00E80F96" w:rsidRDefault="00E80F96"/>
    <w:p w:rsidR="00E80F96" w:rsidRDefault="00F73675">
      <w:r>
        <w:br w:type="page"/>
      </w:r>
    </w:p>
    <w:sectPr w:rsidR="00E80F96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2B3" w:rsidRDefault="008542B3" w:rsidP="006C021D">
      <w:pPr>
        <w:spacing w:after="0" w:line="240" w:lineRule="auto"/>
      </w:pPr>
      <w:r>
        <w:separator/>
      </w:r>
    </w:p>
  </w:endnote>
  <w:endnote w:type="continuationSeparator" w:id="0">
    <w:p w:rsidR="008542B3" w:rsidRDefault="008542B3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2A716D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2A716D">
                <w:pPr>
                  <w:jc w:val="center"/>
                  <w:rPr>
                    <w:color w:val="4F81BD"/>
                  </w:rPr>
                </w:pPr>
                <w:r w:rsidRPr="002A716D">
                  <w:fldChar w:fldCharType="begin"/>
                </w:r>
                <w:r w:rsidR="006C021D">
                  <w:instrText xml:space="preserve"> PAGE    \* MERGEFORMAT </w:instrText>
                </w:r>
                <w:r w:rsidRPr="002A716D">
                  <w:fldChar w:fldCharType="separate"/>
                </w:r>
                <w:r w:rsidR="003A0C4E" w:rsidRPr="003A0C4E">
                  <w:rPr>
                    <w:noProof/>
                    <w:color w:val="4F81BD"/>
                  </w:rPr>
                  <w:t>2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2B3" w:rsidRDefault="008542B3" w:rsidP="006C021D">
      <w:pPr>
        <w:spacing w:after="0" w:line="240" w:lineRule="auto"/>
      </w:pPr>
      <w:r>
        <w:separator/>
      </w:r>
    </w:p>
  </w:footnote>
  <w:footnote w:type="continuationSeparator" w:id="0">
    <w:p w:rsidR="008542B3" w:rsidRDefault="008542B3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2A716D"/>
    <w:rsid w:val="00300420"/>
    <w:rsid w:val="003020FA"/>
    <w:rsid w:val="003173A8"/>
    <w:rsid w:val="0033144C"/>
    <w:rsid w:val="00337DB7"/>
    <w:rsid w:val="00366B5E"/>
    <w:rsid w:val="003867BB"/>
    <w:rsid w:val="003A0C4E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542B3"/>
    <w:rsid w:val="008D60B0"/>
    <w:rsid w:val="009D06CA"/>
    <w:rsid w:val="00A775EA"/>
    <w:rsid w:val="00BF114B"/>
    <w:rsid w:val="00C42888"/>
    <w:rsid w:val="00CC7A3E"/>
    <w:rsid w:val="00DD115F"/>
    <w:rsid w:val="00E133D6"/>
    <w:rsid w:val="00E21CAC"/>
    <w:rsid w:val="00E52B91"/>
    <w:rsid w:val="00E80F96"/>
    <w:rsid w:val="00E85E21"/>
    <w:rsid w:val="00E9569A"/>
    <w:rsid w:val="00EB1DC1"/>
    <w:rsid w:val="00F73675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F9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30FDAE-B123-4D8C-A11A-B7C02ECF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10</cp:revision>
  <dcterms:created xsi:type="dcterms:W3CDTF">2012-07-31T21:47:00Z</dcterms:created>
  <dcterms:modified xsi:type="dcterms:W3CDTF">2014-07-04T09:20:00Z</dcterms:modified>
</cp:coreProperties>
</file>